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B05" w:rsidRPr="002E1285" w:rsidRDefault="00C25B05" w:rsidP="00C25B05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  <w:r w:rsidRPr="002E1285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904875" cy="1028700"/>
            <wp:effectExtent l="19050" t="0" r="9525" b="0"/>
            <wp:docPr id="154" name="Picture 1" descr="02KOLO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KOLO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B05" w:rsidRPr="002E1285" w:rsidRDefault="00C25B05" w:rsidP="00C25B05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  <w:r w:rsidRPr="002E1285">
        <w:rPr>
          <w:rFonts w:ascii="Times New Roman" w:hAnsi="Times New Roman" w:cs="Times New Roman"/>
          <w:b/>
          <w:i/>
          <w:lang w:val="sr-Latn-CS"/>
        </w:rPr>
        <w:t>Crna Gora</w:t>
      </w:r>
    </w:p>
    <w:p w:rsidR="00C25B05" w:rsidRPr="005A3680" w:rsidRDefault="00C25B05" w:rsidP="00C25B05">
      <w:pPr>
        <w:spacing w:after="0"/>
        <w:jc w:val="center"/>
        <w:rPr>
          <w:rFonts w:ascii="Times New Roman" w:hAnsi="Times New Roman" w:cs="Times New Roman"/>
          <w:b/>
          <w:i/>
          <w:lang w:val="sr-Latn-CS"/>
        </w:rPr>
      </w:pPr>
      <w:r w:rsidRPr="002E1285">
        <w:rPr>
          <w:rFonts w:ascii="Times New Roman" w:hAnsi="Times New Roman" w:cs="Times New Roman"/>
          <w:b/>
          <w:i/>
          <w:lang w:val="sr-Latn-CS"/>
        </w:rPr>
        <w:t>__________________</w:t>
      </w:r>
    </w:p>
    <w:p w:rsidR="00C25B05" w:rsidRPr="002E1285" w:rsidRDefault="00C25B05" w:rsidP="00C25B05">
      <w:pPr>
        <w:spacing w:after="0"/>
        <w:jc w:val="center"/>
        <w:rPr>
          <w:rFonts w:ascii="Times New Roman" w:hAnsi="Times New Roman" w:cs="Times New Roman"/>
          <w:b/>
          <w:i/>
          <w:lang w:val="pt-BR"/>
        </w:rPr>
      </w:pPr>
      <w:r w:rsidRPr="002E1285">
        <w:rPr>
          <w:rFonts w:ascii="Times New Roman" w:hAnsi="Times New Roman" w:cs="Times New Roman"/>
          <w:b/>
          <w:i/>
          <w:lang w:val="pt-BR"/>
        </w:rPr>
        <w:t>Ministarstvo poljoprivrede i ruralnog razvoja</w:t>
      </w:r>
    </w:p>
    <w:p w:rsidR="005F5AB9" w:rsidRDefault="005F5AB9"/>
    <w:p w:rsidR="00CB5C38" w:rsidRDefault="009B2C41" w:rsidP="00CB5C38">
      <w:pPr>
        <w:spacing w:after="0"/>
        <w:jc w:val="center"/>
        <w:rPr>
          <w:b/>
          <w:i/>
          <w:sz w:val="24"/>
          <w:szCs w:val="24"/>
          <w:lang w:val="sl-SI"/>
        </w:rPr>
      </w:pPr>
      <w:r w:rsidRPr="009B2C41">
        <w:rPr>
          <w:b/>
          <w:i/>
          <w:sz w:val="24"/>
          <w:szCs w:val="24"/>
          <w:lang w:val="sl-SI"/>
        </w:rPr>
        <w:t xml:space="preserve">Spisak </w:t>
      </w:r>
      <w:r w:rsidR="00DF1D64">
        <w:rPr>
          <w:b/>
          <w:i/>
          <w:sz w:val="24"/>
          <w:szCs w:val="24"/>
          <w:lang w:val="sl-SI"/>
        </w:rPr>
        <w:t>drž</w:t>
      </w:r>
      <w:r w:rsidR="00CB5C38">
        <w:rPr>
          <w:b/>
          <w:i/>
          <w:sz w:val="24"/>
          <w:szCs w:val="24"/>
          <w:lang w:val="sl-SI"/>
        </w:rPr>
        <w:t xml:space="preserve">avnih službenika i namještenika, sa njihovim </w:t>
      </w:r>
    </w:p>
    <w:p w:rsidR="009B2C41" w:rsidRDefault="00CB5C38" w:rsidP="00CB5C38">
      <w:pPr>
        <w:spacing w:after="0"/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službeničkim i namješteničkim zvanjima </w:t>
      </w:r>
    </w:p>
    <w:p w:rsidR="00CB5C38" w:rsidRDefault="00CB5C38" w:rsidP="00CB5C38">
      <w:pPr>
        <w:spacing w:after="0"/>
        <w:jc w:val="center"/>
        <w:rPr>
          <w:b/>
          <w:i/>
          <w:sz w:val="24"/>
          <w:szCs w:val="24"/>
          <w:lang w:val="sl-SI"/>
        </w:rPr>
      </w:pPr>
    </w:p>
    <w:p w:rsidR="00CB5C38" w:rsidRPr="003E4636" w:rsidRDefault="000256B2" w:rsidP="00CB5C38">
      <w:pPr>
        <w:spacing w:after="0"/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>Decembar</w:t>
      </w:r>
      <w:r w:rsidR="003E4636">
        <w:rPr>
          <w:b/>
          <w:i/>
          <w:sz w:val="24"/>
          <w:szCs w:val="24"/>
          <w:lang w:val="sl-SI"/>
        </w:rPr>
        <w:t xml:space="preserve"> 2013</w:t>
      </w:r>
      <w:r w:rsidR="00605D87">
        <w:rPr>
          <w:b/>
          <w:i/>
          <w:sz w:val="24"/>
          <w:szCs w:val="24"/>
          <w:lang w:val="sl-SI"/>
        </w:rPr>
        <w:t>. godine</w:t>
      </w:r>
    </w:p>
    <w:p w:rsidR="00CB5C38" w:rsidRDefault="00CB5C38" w:rsidP="00CB5C38">
      <w:pPr>
        <w:spacing w:after="0"/>
        <w:jc w:val="center"/>
        <w:rPr>
          <w:sz w:val="24"/>
          <w:szCs w:val="24"/>
          <w:lang w:val="sl-SI"/>
        </w:rPr>
      </w:pPr>
    </w:p>
    <w:tbl>
      <w:tblPr>
        <w:tblStyle w:val="TableGrid"/>
        <w:tblW w:w="6948" w:type="dxa"/>
        <w:tblLook w:val="04A0"/>
      </w:tblPr>
      <w:tblGrid>
        <w:gridCol w:w="995"/>
        <w:gridCol w:w="3291"/>
        <w:gridCol w:w="2662"/>
      </w:tblGrid>
      <w:tr w:rsidR="00CB5C38" w:rsidRPr="00CB5C38" w:rsidTr="00BC140F">
        <w:tc>
          <w:tcPr>
            <w:tcW w:w="995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662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CB5C38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brenović Blažo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CB5C38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imović Ljiljana</w:t>
            </w:r>
          </w:p>
        </w:tc>
        <w:tc>
          <w:tcPr>
            <w:tcW w:w="2662" w:type="dxa"/>
          </w:tcPr>
          <w:p w:rsidR="00CB5C38" w:rsidRDefault="00CB5C38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CB5C38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stić Marija</w:t>
            </w:r>
          </w:p>
        </w:tc>
        <w:tc>
          <w:tcPr>
            <w:tcW w:w="2662" w:type="dxa"/>
          </w:tcPr>
          <w:p w:rsidR="00CB5C38" w:rsidRDefault="00CB5C38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CB5C38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latović Branko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 raspolaganju</w:t>
            </w:r>
          </w:p>
        </w:tc>
      </w:tr>
      <w:tr w:rsidR="00CB5C38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ekić Merisa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</w:t>
            </w:r>
          </w:p>
        </w:tc>
      </w:tr>
      <w:tr w:rsidR="00CB5C38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rljučkić Deniz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vjetnik 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ović Ratka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jokaj Enis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ničić Miladinka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čević Irina</w:t>
            </w:r>
          </w:p>
        </w:tc>
        <w:tc>
          <w:tcPr>
            <w:tcW w:w="2662" w:type="dxa"/>
          </w:tcPr>
          <w:p w:rsidR="00CB5C38" w:rsidRDefault="00CB5C38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olubović Igor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 raspolaganju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nović Marija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lač Džemil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lović Nikola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rović Danka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urutović Jasmina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šković Lidija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BC140F" w:rsidP="00BC140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kanović Blažo</w:t>
            </w:r>
          </w:p>
        </w:tc>
        <w:tc>
          <w:tcPr>
            <w:tcW w:w="2662" w:type="dxa"/>
          </w:tcPr>
          <w:p w:rsidR="00CB5C38" w:rsidRDefault="00BC140F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BC140F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ndjelić Milosav</w:t>
            </w:r>
          </w:p>
        </w:tc>
        <w:tc>
          <w:tcPr>
            <w:tcW w:w="2662" w:type="dxa"/>
          </w:tcPr>
          <w:p w:rsidR="00CB5C38" w:rsidRDefault="00BC140F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 raspolaganju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BC140F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nkaraš Ranko</w:t>
            </w:r>
          </w:p>
        </w:tc>
        <w:tc>
          <w:tcPr>
            <w:tcW w:w="2662" w:type="dxa"/>
          </w:tcPr>
          <w:p w:rsidR="00CB5C38" w:rsidRDefault="00BC140F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BC140F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inović Dragan</w:t>
            </w:r>
          </w:p>
        </w:tc>
        <w:tc>
          <w:tcPr>
            <w:tcW w:w="2662" w:type="dxa"/>
          </w:tcPr>
          <w:p w:rsidR="00CB5C38" w:rsidRDefault="00BC140F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BC140F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nković Miloš</w:t>
            </w:r>
          </w:p>
        </w:tc>
        <w:tc>
          <w:tcPr>
            <w:tcW w:w="2662" w:type="dxa"/>
          </w:tcPr>
          <w:p w:rsidR="00CB5C38" w:rsidRDefault="00BC140F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</w:tbl>
    <w:p w:rsidR="00CB5C38" w:rsidRDefault="00CB5C38" w:rsidP="00CB5C38">
      <w:pPr>
        <w:spacing w:after="0"/>
        <w:jc w:val="center"/>
        <w:rPr>
          <w:sz w:val="24"/>
          <w:szCs w:val="24"/>
          <w:lang w:val="sl-SI"/>
        </w:rPr>
      </w:pPr>
    </w:p>
    <w:p w:rsidR="00CB5C38" w:rsidRDefault="00CB5C38" w:rsidP="00CB5C38">
      <w:pPr>
        <w:spacing w:after="0"/>
        <w:jc w:val="center"/>
        <w:rPr>
          <w:sz w:val="24"/>
          <w:szCs w:val="24"/>
          <w:lang w:val="sl-SI"/>
        </w:rPr>
      </w:pPr>
    </w:p>
    <w:p w:rsidR="00D21936" w:rsidRDefault="00D21936" w:rsidP="00CB5C38">
      <w:pPr>
        <w:spacing w:after="0"/>
        <w:jc w:val="center"/>
        <w:rPr>
          <w:sz w:val="24"/>
          <w:szCs w:val="24"/>
          <w:lang w:val="sl-SI"/>
        </w:rPr>
      </w:pPr>
    </w:p>
    <w:p w:rsidR="00CB5C38" w:rsidRDefault="00CB5C38" w:rsidP="00CB5C38">
      <w:pPr>
        <w:spacing w:after="0"/>
        <w:jc w:val="right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lastRenderedPageBreak/>
        <w:t>2.</w:t>
      </w:r>
    </w:p>
    <w:p w:rsidR="00BC140F" w:rsidRDefault="00BC140F" w:rsidP="00CB5C38">
      <w:pPr>
        <w:spacing w:after="0"/>
        <w:jc w:val="right"/>
        <w:rPr>
          <w:sz w:val="24"/>
          <w:szCs w:val="24"/>
          <w:lang w:val="sl-SI"/>
        </w:rPr>
      </w:pPr>
    </w:p>
    <w:tbl>
      <w:tblPr>
        <w:tblStyle w:val="TableGrid"/>
        <w:tblW w:w="7218" w:type="dxa"/>
        <w:tblLook w:val="04A0"/>
      </w:tblPr>
      <w:tblGrid>
        <w:gridCol w:w="995"/>
        <w:gridCol w:w="3291"/>
        <w:gridCol w:w="2932"/>
      </w:tblGrid>
      <w:tr w:rsidR="00BC140F" w:rsidRPr="00CB5C38" w:rsidTr="00BC140F">
        <w:tc>
          <w:tcPr>
            <w:tcW w:w="995" w:type="dxa"/>
          </w:tcPr>
          <w:p w:rsidR="00BC140F" w:rsidRPr="00CB5C38" w:rsidRDefault="00BC140F" w:rsidP="008C3112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BC140F" w:rsidRPr="00CB5C38" w:rsidRDefault="00BC140F" w:rsidP="008C3112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932" w:type="dxa"/>
          </w:tcPr>
          <w:p w:rsidR="00BC140F" w:rsidRPr="00CB5C38" w:rsidRDefault="00BC140F" w:rsidP="008C3112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Otašević Dragan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Srdjan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mušić N</w:t>
            </w:r>
            <w:r w:rsidR="00FD4939">
              <w:rPr>
                <w:sz w:val="24"/>
                <w:szCs w:val="24"/>
                <w:lang w:val="sl-SI"/>
              </w:rPr>
              <w:t>o</w:t>
            </w:r>
            <w:r>
              <w:rPr>
                <w:sz w:val="24"/>
                <w:szCs w:val="24"/>
                <w:lang w:val="sl-SI"/>
              </w:rPr>
              <w:t>vica</w:t>
            </w:r>
          </w:p>
        </w:tc>
        <w:tc>
          <w:tcPr>
            <w:tcW w:w="2932" w:type="dxa"/>
          </w:tcPr>
          <w:p w:rsidR="00BC140F" w:rsidRDefault="00FD4939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juranović Zoric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jukić Dragan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ardžić Iren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nović Miodrag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vjetnik ministra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vović Slavic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cković Mirjan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namještenik 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n Gordan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akić Djurdjic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mještenica IV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aš Lidij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mještenica IV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rović Vukic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ković Tanj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mještenica IV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ičković Senk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mještenica IV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ačić Svetlan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mještenica IV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ljević Sunčic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vjetnik ministra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Dragan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ačić Vidosav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ović Slobo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mještenik IV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ović Ljiljan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mještenica IV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ranović Laris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pljanin Muriz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mjueštenik 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otić Milen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ojković Vesn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Dark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namještenica I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apčević Kristin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vjetnica ministra</w:t>
            </w:r>
          </w:p>
        </w:tc>
      </w:tr>
      <w:tr w:rsidR="00FD4939" w:rsidTr="00BC140F">
        <w:tc>
          <w:tcPr>
            <w:tcW w:w="995" w:type="dxa"/>
          </w:tcPr>
          <w:p w:rsidR="00FD4939" w:rsidRPr="00BC140F" w:rsidRDefault="00FD4939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FD4939" w:rsidRDefault="00FD4939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asić Milena</w:t>
            </w:r>
          </w:p>
        </w:tc>
        <w:tc>
          <w:tcPr>
            <w:tcW w:w="2932" w:type="dxa"/>
          </w:tcPr>
          <w:p w:rsidR="00FD4939" w:rsidRDefault="00FD4939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FD4939" w:rsidTr="00BC140F">
        <w:tc>
          <w:tcPr>
            <w:tcW w:w="995" w:type="dxa"/>
          </w:tcPr>
          <w:p w:rsidR="00FD4939" w:rsidRPr="00BC140F" w:rsidRDefault="00FD4939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FD4939" w:rsidRDefault="00FD4939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akićević Nada</w:t>
            </w:r>
          </w:p>
        </w:tc>
        <w:tc>
          <w:tcPr>
            <w:tcW w:w="2932" w:type="dxa"/>
          </w:tcPr>
          <w:p w:rsidR="00FD4939" w:rsidRDefault="00FD4939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vjetnica III</w:t>
            </w:r>
          </w:p>
        </w:tc>
      </w:tr>
      <w:tr w:rsidR="00FD4939" w:rsidTr="00BC140F">
        <w:tc>
          <w:tcPr>
            <w:tcW w:w="995" w:type="dxa"/>
          </w:tcPr>
          <w:p w:rsidR="00FD4939" w:rsidRPr="00BC140F" w:rsidRDefault="00FD4939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FD4939" w:rsidRDefault="00FD4939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ekić Enisa</w:t>
            </w:r>
          </w:p>
        </w:tc>
        <w:tc>
          <w:tcPr>
            <w:tcW w:w="2932" w:type="dxa"/>
          </w:tcPr>
          <w:p w:rsidR="00FD4939" w:rsidRDefault="00FD4939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FD4939" w:rsidTr="00BC140F">
        <w:tc>
          <w:tcPr>
            <w:tcW w:w="995" w:type="dxa"/>
          </w:tcPr>
          <w:p w:rsidR="00FD4939" w:rsidRPr="00BC140F" w:rsidRDefault="00FD4939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FD4939" w:rsidRDefault="00FD4939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omović Milica</w:t>
            </w:r>
          </w:p>
        </w:tc>
        <w:tc>
          <w:tcPr>
            <w:tcW w:w="2932" w:type="dxa"/>
          </w:tcPr>
          <w:p w:rsidR="00FD4939" w:rsidRDefault="00FD4939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</w:t>
            </w:r>
          </w:p>
        </w:tc>
      </w:tr>
      <w:tr w:rsidR="00FD4939" w:rsidTr="00BC140F">
        <w:tc>
          <w:tcPr>
            <w:tcW w:w="995" w:type="dxa"/>
          </w:tcPr>
          <w:p w:rsidR="00FD4939" w:rsidRPr="00BC140F" w:rsidRDefault="00FD4939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FD4939" w:rsidRDefault="00FD4939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rišić Dalica</w:t>
            </w:r>
          </w:p>
        </w:tc>
        <w:tc>
          <w:tcPr>
            <w:tcW w:w="2932" w:type="dxa"/>
          </w:tcPr>
          <w:p w:rsidR="00FD4939" w:rsidRDefault="00FD4939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</w:t>
            </w:r>
          </w:p>
        </w:tc>
      </w:tr>
      <w:tr w:rsidR="00FD4939" w:rsidTr="00BC140F">
        <w:tc>
          <w:tcPr>
            <w:tcW w:w="995" w:type="dxa"/>
          </w:tcPr>
          <w:p w:rsidR="00FD4939" w:rsidRPr="00BC140F" w:rsidRDefault="00FD4939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FD4939" w:rsidRDefault="00FD4939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tlica Milena</w:t>
            </w:r>
          </w:p>
        </w:tc>
        <w:tc>
          <w:tcPr>
            <w:tcW w:w="2932" w:type="dxa"/>
          </w:tcPr>
          <w:p w:rsidR="00FD4939" w:rsidRDefault="00FD4939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</w:t>
            </w:r>
          </w:p>
        </w:tc>
      </w:tr>
      <w:tr w:rsidR="00FD4939" w:rsidTr="00BC140F">
        <w:tc>
          <w:tcPr>
            <w:tcW w:w="995" w:type="dxa"/>
          </w:tcPr>
          <w:p w:rsidR="00FD4939" w:rsidRPr="00BC140F" w:rsidRDefault="00FD4939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FD4939" w:rsidRDefault="00FD4939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rić Zoran</w:t>
            </w:r>
          </w:p>
        </w:tc>
        <w:tc>
          <w:tcPr>
            <w:tcW w:w="2932" w:type="dxa"/>
          </w:tcPr>
          <w:p w:rsidR="00FD4939" w:rsidRDefault="00FD4939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A3655F" w:rsidTr="00A3655F">
        <w:tc>
          <w:tcPr>
            <w:tcW w:w="995" w:type="dxa"/>
          </w:tcPr>
          <w:p w:rsidR="00A3655F" w:rsidRPr="00BC140F" w:rsidRDefault="00A3655F" w:rsidP="009F4433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A3655F" w:rsidRDefault="00A3655F" w:rsidP="009F443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jukanović Luka</w:t>
            </w:r>
          </w:p>
        </w:tc>
        <w:tc>
          <w:tcPr>
            <w:tcW w:w="2932" w:type="dxa"/>
          </w:tcPr>
          <w:p w:rsidR="00A3655F" w:rsidRDefault="00A3655F" w:rsidP="009F443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</w:t>
            </w:r>
          </w:p>
        </w:tc>
      </w:tr>
      <w:tr w:rsidR="00A3655F" w:rsidTr="00A3655F">
        <w:tc>
          <w:tcPr>
            <w:tcW w:w="995" w:type="dxa"/>
          </w:tcPr>
          <w:p w:rsidR="00A3655F" w:rsidRPr="00BC140F" w:rsidRDefault="00A3655F" w:rsidP="009F4433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A3655F" w:rsidRDefault="00A3655F" w:rsidP="009F443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ludjerović Gavro</w:t>
            </w:r>
          </w:p>
        </w:tc>
        <w:tc>
          <w:tcPr>
            <w:tcW w:w="2932" w:type="dxa"/>
          </w:tcPr>
          <w:p w:rsidR="00A3655F" w:rsidRDefault="00A3655F" w:rsidP="009F443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</w:t>
            </w:r>
          </w:p>
        </w:tc>
      </w:tr>
      <w:tr w:rsidR="00A3655F" w:rsidTr="00A3655F">
        <w:tc>
          <w:tcPr>
            <w:tcW w:w="995" w:type="dxa"/>
          </w:tcPr>
          <w:p w:rsidR="00A3655F" w:rsidRPr="00BC140F" w:rsidRDefault="00A3655F" w:rsidP="009F4433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A3655F" w:rsidRDefault="00A3655F" w:rsidP="009F443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uborija Jovo</w:t>
            </w:r>
          </w:p>
        </w:tc>
        <w:tc>
          <w:tcPr>
            <w:tcW w:w="2932" w:type="dxa"/>
          </w:tcPr>
          <w:p w:rsidR="00A3655F" w:rsidRDefault="00A3655F" w:rsidP="009F443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I</w:t>
            </w:r>
          </w:p>
        </w:tc>
      </w:tr>
    </w:tbl>
    <w:p w:rsidR="00BC140F" w:rsidRPr="00CB5C38" w:rsidRDefault="00BC140F" w:rsidP="00CB5C38">
      <w:pPr>
        <w:spacing w:after="0"/>
        <w:jc w:val="right"/>
        <w:rPr>
          <w:sz w:val="24"/>
          <w:szCs w:val="24"/>
          <w:lang w:val="sl-SI"/>
        </w:rPr>
      </w:pPr>
    </w:p>
    <w:sectPr w:rsidR="00BC140F" w:rsidRPr="00CB5C38" w:rsidSect="00CB5C38">
      <w:pgSz w:w="12240" w:h="15840"/>
      <w:pgMar w:top="1440" w:right="2880" w:bottom="1440" w:left="28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177A8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C070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CC57B1"/>
    <w:multiLevelType w:val="hybridMultilevel"/>
    <w:tmpl w:val="D03E8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25B05"/>
    <w:rsid w:val="000256B2"/>
    <w:rsid w:val="00053100"/>
    <w:rsid w:val="000A5FB8"/>
    <w:rsid w:val="001E5C24"/>
    <w:rsid w:val="002512F0"/>
    <w:rsid w:val="003E4636"/>
    <w:rsid w:val="004213F7"/>
    <w:rsid w:val="005B58B7"/>
    <w:rsid w:val="005D262E"/>
    <w:rsid w:val="005F5AB9"/>
    <w:rsid w:val="00605D87"/>
    <w:rsid w:val="006373A2"/>
    <w:rsid w:val="006A09B4"/>
    <w:rsid w:val="006C278E"/>
    <w:rsid w:val="006D63A0"/>
    <w:rsid w:val="00750AFD"/>
    <w:rsid w:val="007E58A0"/>
    <w:rsid w:val="008A08EA"/>
    <w:rsid w:val="008E1A48"/>
    <w:rsid w:val="009B2C41"/>
    <w:rsid w:val="009C1DB2"/>
    <w:rsid w:val="00A30E66"/>
    <w:rsid w:val="00A3655F"/>
    <w:rsid w:val="00BC140F"/>
    <w:rsid w:val="00C25B05"/>
    <w:rsid w:val="00CB5C38"/>
    <w:rsid w:val="00CE7066"/>
    <w:rsid w:val="00D21936"/>
    <w:rsid w:val="00DE6319"/>
    <w:rsid w:val="00DF1D64"/>
    <w:rsid w:val="00F052EF"/>
    <w:rsid w:val="00F7247B"/>
    <w:rsid w:val="00F82688"/>
    <w:rsid w:val="00FD4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C14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1A571-870E-4C66-BBE8-60973784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svetlana.milacic</cp:lastModifiedBy>
  <cp:revision>20</cp:revision>
  <cp:lastPrinted>2013-04-29T08:45:00Z</cp:lastPrinted>
  <dcterms:created xsi:type="dcterms:W3CDTF">2013-04-26T09:07:00Z</dcterms:created>
  <dcterms:modified xsi:type="dcterms:W3CDTF">2014-02-07T09:08:00Z</dcterms:modified>
</cp:coreProperties>
</file>